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3CE2B3" w:rsidR="00E4321B" w:rsidRPr="00E4321B" w:rsidRDefault="00AF12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D331D9" w:rsidR="00DF4FD8" w:rsidRPr="00DF4FD8" w:rsidRDefault="00AF12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AF4691" w:rsidR="00DF4FD8" w:rsidRPr="0075070E" w:rsidRDefault="00AF12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999852" w:rsidR="00DF4FD8" w:rsidRPr="00DF4FD8" w:rsidRDefault="00AF1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143236" w:rsidR="00DF4FD8" w:rsidRPr="00DF4FD8" w:rsidRDefault="00AF1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F80359" w:rsidR="00DF4FD8" w:rsidRPr="00DF4FD8" w:rsidRDefault="00AF1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40D00" w:rsidR="00DF4FD8" w:rsidRPr="00DF4FD8" w:rsidRDefault="00AF1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D7CC29" w:rsidR="00DF4FD8" w:rsidRPr="00DF4FD8" w:rsidRDefault="00AF1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6F73AD" w:rsidR="00DF4FD8" w:rsidRPr="00DF4FD8" w:rsidRDefault="00AF1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0AFFA5" w:rsidR="00DF4FD8" w:rsidRPr="00DF4FD8" w:rsidRDefault="00AF1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187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8AA326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4ECEBB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FBE89D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E3BAF0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17210A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360D6C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72CBD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830CD4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C2BECD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6A0AE0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306E6B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B9FA77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4A4451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DA6844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F8ECF3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79B117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44878C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89B551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B2036A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EDD0E7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1DBAD9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342239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0CA3EB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76BB40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03B50B" w:rsidR="00DF4FD8" w:rsidRPr="00AF1284" w:rsidRDefault="00AF1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F4C0C2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6C2670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422FBA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C2D86F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9FDABD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419C5C9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C57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5B0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D07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173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218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B37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8FE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36D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069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FA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5691C3" w:rsidR="00B87141" w:rsidRPr="0075070E" w:rsidRDefault="00AF12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02FF48" w:rsidR="00B87141" w:rsidRPr="00DF4FD8" w:rsidRDefault="00AF1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DF1DBA" w:rsidR="00B87141" w:rsidRPr="00DF4FD8" w:rsidRDefault="00AF1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88586" w:rsidR="00B87141" w:rsidRPr="00DF4FD8" w:rsidRDefault="00AF1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05EE6D" w:rsidR="00B87141" w:rsidRPr="00DF4FD8" w:rsidRDefault="00AF1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7DF398" w:rsidR="00B87141" w:rsidRPr="00DF4FD8" w:rsidRDefault="00AF1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3B78FC" w:rsidR="00B87141" w:rsidRPr="00DF4FD8" w:rsidRDefault="00AF1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2C570" w:rsidR="00B87141" w:rsidRPr="00DF4FD8" w:rsidRDefault="00AF1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D83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9D4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1C2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F65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546813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22DF06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1D6DA9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DF2A67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FCC2D3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6FE3DB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EA3BB7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9FACA5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A1987D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2AFFED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118ECF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4F56F5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420D7F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463EA1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038C00" w:rsidR="00DF0BAE" w:rsidRPr="00AF1284" w:rsidRDefault="00AF1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D66C60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0EE188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5BD12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B37ACD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64427B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AEEDBE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AD20FD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6FF125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B5D272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4210C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A2F717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DF0EA0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0C978F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50560C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331F8F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93B3B10" w:rsidR="00DF0BAE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5D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3B5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536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CBC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C25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A93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1C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7A68EF" w:rsidR="00857029" w:rsidRPr="0075070E" w:rsidRDefault="00AF12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0EFF0C" w:rsidR="00857029" w:rsidRPr="00DF4FD8" w:rsidRDefault="00AF1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AD8D1" w:rsidR="00857029" w:rsidRPr="00DF4FD8" w:rsidRDefault="00AF1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29870F" w:rsidR="00857029" w:rsidRPr="00DF4FD8" w:rsidRDefault="00AF1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425BA0" w:rsidR="00857029" w:rsidRPr="00DF4FD8" w:rsidRDefault="00AF1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BDB98" w:rsidR="00857029" w:rsidRPr="00DF4FD8" w:rsidRDefault="00AF1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4A529" w:rsidR="00857029" w:rsidRPr="00DF4FD8" w:rsidRDefault="00AF1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26FB97" w:rsidR="00857029" w:rsidRPr="00DF4FD8" w:rsidRDefault="00AF1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FB9F39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B7A2C4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80F739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986CD1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76CD97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D476A7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880725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5F238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E6353B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0B7107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E8B176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D94E1E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97B060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5D6CE8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66A5C5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6FD924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FA3359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9EAFD5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5DA01A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11ECAE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3188A2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A97DB4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7B34CB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3CBF14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B3038C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F2D516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951503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9A2627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E21466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28F4CC" w:rsidR="00DF4FD8" w:rsidRPr="004020EB" w:rsidRDefault="00AF1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442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0A2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CA0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B11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341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70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CC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71E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0D6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252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53B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FE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1D5733" w:rsidR="00C54E9D" w:rsidRDefault="00AF1284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379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FAA971" w:rsidR="00C54E9D" w:rsidRDefault="00AF128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8840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B4C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0FED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558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0F84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D6C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509C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67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8E0F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B4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F02F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C0B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42E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47C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721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128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5 - Q3 Calendar</dc:title>
  <dc:subject>Quarter 3 Calendar with Spain Holidays</dc:subject>
  <dc:creator>General Blue Corporation</dc:creator>
  <keywords>Spain 2025 - Q3 Calendar, Printable, Easy to Customize, Holiday Calendar</keywords>
  <dc:description/>
  <dcterms:created xsi:type="dcterms:W3CDTF">2019-12-12T15:31:00.0000000Z</dcterms:created>
  <dcterms:modified xsi:type="dcterms:W3CDTF">2022-10-18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